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7B689F9" w:rsidR="00BF0EE8" w:rsidRPr="00442990" w:rsidRDefault="00595E05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555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84AD5AC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5DA3CAA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07761203" w:rsidR="00BF0EE8" w:rsidRPr="00B5157C" w:rsidRDefault="006928DF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0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B36DB8">
        <w:rPr>
          <w:rFonts w:ascii="Book Antiqua" w:hAnsi="Book Antiqua" w:cs="Book Antiqua"/>
          <w:snapToGrid w:val="0"/>
          <w:sz w:val="24"/>
          <w:szCs w:val="24"/>
        </w:rPr>
        <w:t xml:space="preserve">junio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4969047" w14:textId="77777777" w:rsidR="00401DE5" w:rsidRPr="00B5157C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6928DF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928DF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6928DF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225E0F4F" w:rsidR="00442990" w:rsidRPr="006928DF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928DF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6928DF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92637E" w:rsidRPr="006928DF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  <w:r w:rsidR="00442990" w:rsidRPr="006928DF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  <w:r w:rsidR="00536763" w:rsidRPr="006928DF">
        <w:rPr>
          <w:rFonts w:ascii="Book Antiqua" w:hAnsi="Book Antiqua" w:cs="Book Antiqua"/>
          <w:sz w:val="24"/>
          <w:szCs w:val="24"/>
          <w:lang w:val="es-CR" w:eastAsia="es-ES"/>
        </w:rPr>
        <w:t>de Unidad</w:t>
      </w:r>
      <w:r w:rsidR="00442990" w:rsidRPr="006928DF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</w:p>
    <w:p w14:paraId="366A3415" w14:textId="77777777" w:rsidR="00442990" w:rsidRPr="006928DF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928DF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6928DF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928DF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B5157C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1F962E63" w:rsidR="00BF0EE8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5F7E5E3C" w14:textId="53CFE2EE" w:rsidR="006928DF" w:rsidRDefault="006928DF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Le transcribo informe suscrito por la Licda. Ginethe Retana Ureña, </w:t>
      </w:r>
      <w:proofErr w:type="gramStart"/>
      <w:r>
        <w:rPr>
          <w:rFonts w:ascii="Book Antiqua" w:hAnsi="Book Antiqua" w:cs="Book Antiqua"/>
          <w:snapToGrid w:val="0"/>
          <w:sz w:val="24"/>
          <w:szCs w:val="24"/>
        </w:rPr>
        <w:t>Jefa</w:t>
      </w:r>
      <w:proofErr w:type="gramEnd"/>
      <w:r>
        <w:rPr>
          <w:rFonts w:ascii="Book Antiqua" w:hAnsi="Book Antiqua" w:cs="Book Antiqua"/>
          <w:snapToGrid w:val="0"/>
          <w:sz w:val="24"/>
          <w:szCs w:val="24"/>
        </w:rPr>
        <w:t xml:space="preserve"> del Subproceso de Organización Institucional:</w:t>
      </w:r>
    </w:p>
    <w:p w14:paraId="1A25CAA9" w14:textId="36DC8425" w:rsidR="006928DF" w:rsidRDefault="006928DF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21467FBA" w:rsidR="00364CC9" w:rsidRPr="00364CC9" w:rsidRDefault="006928DF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364CC9">
        <w:rPr>
          <w:rFonts w:ascii="Book Antiqua" w:hAnsi="Book Antiqua" w:cs="Book Antiqua"/>
          <w:sz w:val="24"/>
          <w:szCs w:val="24"/>
        </w:rPr>
        <w:t>En cumplimiento de la recomendación de la Auditoria Judicial del informe 1398-123-SATI-2019 de 26 de noviembre de 2019 que dice: “</w:t>
      </w:r>
      <w:r w:rsidR="00364CC9"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364CC9">
        <w:rPr>
          <w:rFonts w:ascii="Book Antiqua" w:hAnsi="Book Antiqua" w:cs="Book Antiqua"/>
          <w:sz w:val="24"/>
          <w:szCs w:val="24"/>
        </w:rPr>
        <w:t>”</w:t>
      </w:r>
      <w:r w:rsidR="00364CC9">
        <w:rPr>
          <w:rFonts w:ascii="Book Antiqua" w:hAnsi="Book Antiqua" w:cs="Book Antiqua"/>
          <w:sz w:val="24"/>
          <w:szCs w:val="24"/>
        </w:rPr>
        <w:t>.</w:t>
      </w:r>
    </w:p>
    <w:p w14:paraId="6A13F565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47F6CAFB" w:rsidR="00D8513F" w:rsidRDefault="00364CC9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473D7E" w:rsidRPr="00277371">
        <w:rPr>
          <w:rFonts w:ascii="Book Antiqua" w:hAnsi="Book Antiqua" w:cs="Book Antiqua"/>
          <w:b/>
          <w:bCs/>
          <w:sz w:val="24"/>
          <w:szCs w:val="24"/>
        </w:rPr>
        <w:t>7</w:t>
      </w:r>
      <w:r w:rsidR="002B33A2" w:rsidRPr="00277371">
        <w:rPr>
          <w:rFonts w:ascii="Book Antiqua" w:hAnsi="Book Antiqua" w:cs="Book Antiqua"/>
          <w:b/>
          <w:bCs/>
          <w:sz w:val="24"/>
          <w:szCs w:val="24"/>
        </w:rPr>
        <w:t xml:space="preserve"> de</w:t>
      </w:r>
      <w:r w:rsidR="00473D7E" w:rsidRPr="00277371">
        <w:rPr>
          <w:rFonts w:ascii="Book Antiqua" w:hAnsi="Book Antiqua" w:cs="Book Antiqua"/>
          <w:b/>
          <w:bCs/>
          <w:sz w:val="24"/>
          <w:szCs w:val="24"/>
        </w:rPr>
        <w:t xml:space="preserve"> abril </w:t>
      </w:r>
      <w:r w:rsidR="00E471B1" w:rsidRPr="00277371">
        <w:rPr>
          <w:rFonts w:ascii="Book Antiqua" w:hAnsi="Book Antiqua" w:cs="Book Antiqua"/>
          <w:b/>
          <w:bCs/>
          <w:sz w:val="24"/>
          <w:szCs w:val="24"/>
        </w:rPr>
        <w:t>de 202</w:t>
      </w:r>
      <w:r w:rsidR="00473D7E" w:rsidRPr="00277371">
        <w:rPr>
          <w:rFonts w:ascii="Book Antiqua" w:hAnsi="Book Antiqua" w:cs="Book Antiqua"/>
          <w:b/>
          <w:bCs/>
          <w:sz w:val="24"/>
          <w:szCs w:val="24"/>
        </w:rPr>
        <w:t>2</w:t>
      </w:r>
      <w:r>
        <w:rPr>
          <w:rFonts w:ascii="Book Antiqua" w:hAnsi="Book Antiqua" w:cs="Book Antiqua"/>
          <w:sz w:val="24"/>
          <w:szCs w:val="24"/>
        </w:rPr>
        <w:t xml:space="preserve">, </w:t>
      </w:r>
      <w:r w:rsidR="0010374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74666F">
        <w:rPr>
          <w:rFonts w:ascii="Book Antiqua" w:hAnsi="Book Antiqua" w:cs="Book Antiqua"/>
          <w:sz w:val="24"/>
          <w:szCs w:val="24"/>
        </w:rPr>
        <w:t>los</w:t>
      </w:r>
      <w:r>
        <w:rPr>
          <w:rFonts w:ascii="Book Antiqua" w:hAnsi="Book Antiqua" w:cs="Book Antiqua"/>
          <w:sz w:val="24"/>
          <w:szCs w:val="24"/>
        </w:rPr>
        <w:t xml:space="preserve"> manual</w:t>
      </w:r>
      <w:r w:rsidR="0074666F">
        <w:rPr>
          <w:rFonts w:ascii="Book Antiqua" w:hAnsi="Book Antiqua" w:cs="Book Antiqua"/>
          <w:sz w:val="24"/>
          <w:szCs w:val="24"/>
        </w:rPr>
        <w:t>es</w:t>
      </w:r>
      <w:r>
        <w:rPr>
          <w:rFonts w:ascii="Book Antiqua" w:hAnsi="Book Antiqua" w:cs="Book Antiqua"/>
          <w:sz w:val="24"/>
          <w:szCs w:val="24"/>
        </w:rPr>
        <w:t xml:space="preserve"> de procedimientos</w:t>
      </w:r>
      <w:r w:rsidR="00A36899">
        <w:rPr>
          <w:rFonts w:ascii="Book Antiqua" w:hAnsi="Book Antiqua" w:cs="Book Antiqua"/>
          <w:sz w:val="24"/>
          <w:szCs w:val="24"/>
        </w:rPr>
        <w:t xml:space="preserve"> (</w:t>
      </w:r>
      <w:r w:rsidR="00A36899" w:rsidRPr="00277371">
        <w:rPr>
          <w:rFonts w:ascii="Book Antiqua" w:hAnsi="Book Antiqua" w:cs="Book Antiqua"/>
          <w:b/>
          <w:bCs/>
          <w:sz w:val="24"/>
          <w:szCs w:val="24"/>
        </w:rPr>
        <w:t>Grupo #</w:t>
      </w:r>
      <w:r w:rsidR="00473D7E" w:rsidRPr="00277371">
        <w:rPr>
          <w:rFonts w:ascii="Book Antiqua" w:hAnsi="Book Antiqua" w:cs="Book Antiqua"/>
          <w:b/>
          <w:bCs/>
          <w:sz w:val="24"/>
          <w:szCs w:val="24"/>
        </w:rPr>
        <w:t>31</w:t>
      </w:r>
      <w:r w:rsidR="00A36899">
        <w:rPr>
          <w:rFonts w:ascii="Book Antiqua" w:hAnsi="Book Antiqua" w:cs="Book Antiqua"/>
          <w:sz w:val="24"/>
          <w:szCs w:val="24"/>
        </w:rPr>
        <w:t>),</w:t>
      </w:r>
      <w:r>
        <w:rPr>
          <w:rFonts w:ascii="Book Antiqua" w:hAnsi="Book Antiqua" w:cs="Book Antiqua"/>
          <w:sz w:val="24"/>
          <w:szCs w:val="24"/>
        </w:rPr>
        <w:t xml:space="preserve"> elaborado por </w:t>
      </w:r>
      <w:r w:rsidR="001B57A8">
        <w:rPr>
          <w:rFonts w:ascii="Book Antiqua" w:hAnsi="Book Antiqua" w:cs="Book Antiqua"/>
          <w:sz w:val="24"/>
          <w:szCs w:val="24"/>
        </w:rPr>
        <w:t xml:space="preserve">la Unidad de Ambiente Laboral y </w:t>
      </w:r>
      <w:r w:rsidR="00E471B1">
        <w:rPr>
          <w:rFonts w:ascii="Book Antiqua" w:hAnsi="Book Antiqua" w:cs="Book Antiqua"/>
          <w:sz w:val="24"/>
          <w:szCs w:val="24"/>
        </w:rPr>
        <w:t xml:space="preserve">la </w:t>
      </w:r>
      <w:r w:rsidR="00A36899">
        <w:rPr>
          <w:rFonts w:ascii="Book Antiqua" w:hAnsi="Book Antiqua" w:cs="Book Antiqua"/>
          <w:sz w:val="24"/>
          <w:szCs w:val="24"/>
        </w:rPr>
        <w:t xml:space="preserve">Unidad de </w:t>
      </w:r>
      <w:r w:rsidR="00473D7E">
        <w:rPr>
          <w:rFonts w:ascii="Book Antiqua" w:hAnsi="Book Antiqua" w:cs="Book Antiqua"/>
          <w:sz w:val="24"/>
          <w:szCs w:val="24"/>
        </w:rPr>
        <w:t>Investigación y Control de Calidad</w:t>
      </w:r>
      <w:r>
        <w:rPr>
          <w:rFonts w:ascii="Book Antiqua" w:hAnsi="Book Antiqua" w:cs="Book Antiqua"/>
          <w:sz w:val="24"/>
          <w:szCs w:val="24"/>
        </w:rPr>
        <w:t>, a efecto de ser revisados y ajustados</w:t>
      </w:r>
      <w:r w:rsidR="0010374C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>
        <w:rPr>
          <w:rFonts w:ascii="Book Antiqua" w:hAnsi="Book Antiqua" w:cs="Book Antiqua"/>
          <w:sz w:val="24"/>
          <w:szCs w:val="24"/>
        </w:rPr>
        <w:t>”.</w:t>
      </w:r>
    </w:p>
    <w:p w14:paraId="0338C020" w14:textId="77777777" w:rsidR="00C34473" w:rsidRDefault="00C34473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5E3A7ACA" w:rsidR="00D8513F" w:rsidRDefault="00D8513F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:</w:t>
      </w:r>
    </w:p>
    <w:p w14:paraId="67AC24DC" w14:textId="79BCEB54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F9CFBDC" w14:textId="24771AFD" w:rsidR="000C287A" w:rsidRDefault="000C287A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8531D40" w14:textId="7795E2B5" w:rsidR="000C287A" w:rsidRDefault="000C287A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C273E60" w14:textId="77777777" w:rsidR="000C287A" w:rsidRDefault="000C287A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103FE3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lastRenderedPageBreak/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103FE3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2B33A2" w:rsidRPr="00103FE3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14EE966B" w:rsidR="002B33A2" w:rsidRDefault="00EA7E3B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EA7E3B">
              <w:rPr>
                <w:rFonts w:ascii="Book Antiqua" w:hAnsi="Book Antiqua" w:cs="Book Antiqua"/>
                <w:sz w:val="24"/>
                <w:szCs w:val="24"/>
              </w:rPr>
              <w:t>Apoyo Psicosocial Equipos Rediseño Procesos</w:t>
            </w:r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2D9250D" w:rsidR="002B33A2" w:rsidRDefault="002B33A2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103FE3" w:rsidRDefault="002B33A2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7117D" w:rsidRPr="00103FE3" w14:paraId="28035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D78A05E" w14:textId="2C96B531" w:rsidR="0097117D" w:rsidRPr="00103FE3" w:rsidRDefault="00EA7E3B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EA7E3B">
              <w:rPr>
                <w:rFonts w:ascii="Book Antiqua" w:hAnsi="Book Antiqua" w:cs="Book Antiqua"/>
                <w:sz w:val="24"/>
                <w:szCs w:val="24"/>
              </w:rPr>
              <w:t>MA-UICC-06 Atención de Cuestionarios y Planes de Trabajo</w:t>
            </w:r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CE6B4" w14:textId="529443DE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B55D6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7117D" w:rsidRPr="00103FE3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103FE3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29DE8BE2" w:rsidR="002A0FE8" w:rsidRDefault="002B33A2" w:rsidP="002A0FE8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0F1F212B" w:rsid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 w:rsidR="0092637E"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8482C70" w14:textId="77777777" w:rsidR="0068637A" w:rsidRPr="00D8513F" w:rsidRDefault="0068637A" w:rsidP="00ED088D">
      <w:pPr>
        <w:jc w:val="both"/>
        <w:rPr>
          <w:rFonts w:ascii="Book Antiqua" w:hAnsi="Book Antiqua" w:cs="Book Antiqua"/>
          <w:sz w:val="18"/>
          <w:szCs w:val="18"/>
        </w:rPr>
      </w:pPr>
    </w:p>
    <w:p w14:paraId="6623D8FE" w14:textId="77777777" w:rsidR="006928DF" w:rsidRDefault="006928DF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5B339D3B" w:rsidR="00423DAB" w:rsidRDefault="00FE5542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0D7E1BAD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39F86462" w14:textId="3CB4320B" w:rsidR="00536763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guaje inclusivo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5276C565" w14:textId="286D4F3B" w:rsidR="000F4DD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92637E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5051C9AA" w:rsidR="006926A9" w:rsidRDefault="00F20007" w:rsidP="006928DF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</w:t>
      </w:r>
      <w:r w:rsidR="0092637E">
        <w:rPr>
          <w:rFonts w:ascii="Book Antiqua" w:hAnsi="Book Antiqua" w:cs="Book Antiqua"/>
          <w:sz w:val="24"/>
          <w:szCs w:val="24"/>
        </w:rPr>
        <w:t xml:space="preserve">en el anexo 2, </w:t>
      </w:r>
      <w:r>
        <w:rPr>
          <w:rFonts w:ascii="Book Antiqua" w:hAnsi="Book Antiqua" w:cs="Book Antiqua"/>
          <w:sz w:val="24"/>
          <w:szCs w:val="24"/>
        </w:rPr>
        <w:t xml:space="preserve">se adjuntan a este oficio las versiones definitivas de los documentos debidamente revisados y ajustados por el Subproceso de Organización Institucional, y consensuados con la oficina que los elaboró. </w:t>
      </w:r>
    </w:p>
    <w:p w14:paraId="6832BB1C" w14:textId="77777777" w:rsidR="00BF0EE8" w:rsidRPr="00B5157C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627A5B05" w14:textId="77777777" w:rsidR="006928DF" w:rsidRPr="0092637E" w:rsidRDefault="006928DF" w:rsidP="006928DF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lastRenderedPageBreak/>
        <w:t>Anexo 1</w:t>
      </w:r>
    </w:p>
    <w:p w14:paraId="02406D5C" w14:textId="77777777" w:rsidR="006928DF" w:rsidRPr="0092637E" w:rsidRDefault="006928DF" w:rsidP="006928DF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7CB01359" w14:textId="77777777" w:rsidR="006928DF" w:rsidRPr="00442990" w:rsidRDefault="006928DF" w:rsidP="006928DF">
      <w:pPr>
        <w:rPr>
          <w:lang w:val="es-ES_tradnl"/>
        </w:rPr>
      </w:pPr>
    </w:p>
    <w:bookmarkStart w:id="0" w:name="_MON_1685273903"/>
    <w:bookmarkEnd w:id="0"/>
    <w:p w14:paraId="09E32EA1" w14:textId="77777777" w:rsidR="006928DF" w:rsidRPr="00442990" w:rsidRDefault="006928DF" w:rsidP="006928DF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D50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7026" r:id="rId9">
            <o:FieldCodes>\s</o:FieldCodes>
          </o:OLEObject>
        </w:object>
      </w:r>
    </w:p>
    <w:p w14:paraId="6B809341" w14:textId="77777777" w:rsidR="006928DF" w:rsidRPr="00442990" w:rsidRDefault="006928DF" w:rsidP="006928DF">
      <w:pPr>
        <w:rPr>
          <w:lang w:val="es-ES_tradnl"/>
        </w:rPr>
      </w:pPr>
    </w:p>
    <w:p w14:paraId="50008566" w14:textId="77777777" w:rsidR="006928DF" w:rsidRPr="001A11FB" w:rsidRDefault="006928DF" w:rsidP="006928DF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109C77E4" w14:textId="77777777" w:rsidR="006928DF" w:rsidRPr="001A11FB" w:rsidRDefault="006928DF" w:rsidP="006928DF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481AF342" w14:textId="77777777" w:rsidR="006928DF" w:rsidRDefault="006928DF" w:rsidP="006928DF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6928DF" w:rsidRPr="000C287A" w14:paraId="583FBF14" w14:textId="77777777" w:rsidTr="00A44DCA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4CF2FFF2" w14:textId="77777777" w:rsidR="006928DF" w:rsidRPr="000C287A" w:rsidRDefault="006928DF" w:rsidP="00A44DC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287A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151C002" w14:textId="77777777" w:rsidR="006928DF" w:rsidRPr="000C287A" w:rsidRDefault="006928DF" w:rsidP="00A44DC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287A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6928DF" w:rsidRPr="000C287A" w14:paraId="06F7E994" w14:textId="77777777" w:rsidTr="00A44DCA">
        <w:trPr>
          <w:trHeight w:val="232"/>
        </w:trPr>
        <w:tc>
          <w:tcPr>
            <w:tcW w:w="6866" w:type="dxa"/>
            <w:shd w:val="clear" w:color="auto" w:fill="auto"/>
            <w:vAlign w:val="center"/>
          </w:tcPr>
          <w:p w14:paraId="20923E81" w14:textId="77777777" w:rsidR="006928DF" w:rsidRPr="000C287A" w:rsidRDefault="006928DF" w:rsidP="00A44DC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0C287A">
              <w:rPr>
                <w:rFonts w:ascii="Book Antiqua" w:hAnsi="Book Antiqua" w:cs="Book Antiqua"/>
                <w:sz w:val="24"/>
                <w:szCs w:val="24"/>
              </w:rPr>
              <w:t>Apoyo Psicosocial Equipos Rediseño Procesos.</w:t>
            </w:r>
          </w:p>
        </w:tc>
        <w:bookmarkStart w:id="1" w:name="_MON_1714992386"/>
        <w:bookmarkEnd w:id="1"/>
        <w:tc>
          <w:tcPr>
            <w:tcW w:w="2145" w:type="dxa"/>
            <w:shd w:val="clear" w:color="auto" w:fill="auto"/>
            <w:vAlign w:val="center"/>
          </w:tcPr>
          <w:p w14:paraId="2574A558" w14:textId="77777777" w:rsidR="006928DF" w:rsidRPr="000C287A" w:rsidRDefault="006928DF" w:rsidP="00A44DC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0C287A"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6E265AD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7027" r:id="rId11">
                  <o:FieldCodes>\s</o:FieldCodes>
                </o:OLEObject>
              </w:object>
            </w:r>
          </w:p>
        </w:tc>
      </w:tr>
      <w:tr w:rsidR="006928DF" w:rsidRPr="000C287A" w14:paraId="2B03CB15" w14:textId="77777777" w:rsidTr="00A44DCA">
        <w:trPr>
          <w:trHeight w:val="266"/>
        </w:trPr>
        <w:tc>
          <w:tcPr>
            <w:tcW w:w="6866" w:type="dxa"/>
            <w:shd w:val="clear" w:color="auto" w:fill="auto"/>
            <w:vAlign w:val="center"/>
          </w:tcPr>
          <w:p w14:paraId="6FC8869D" w14:textId="77777777" w:rsidR="006928DF" w:rsidRPr="000C287A" w:rsidRDefault="006928DF" w:rsidP="00A44DC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0C287A">
              <w:rPr>
                <w:rFonts w:ascii="Book Antiqua" w:hAnsi="Book Antiqua" w:cs="Book Antiqua"/>
                <w:sz w:val="24"/>
                <w:szCs w:val="24"/>
              </w:rPr>
              <w:t>MA-UICC-06 Atención de Cuestionarios y Planes de Trabajo.</w:t>
            </w:r>
          </w:p>
        </w:tc>
        <w:bookmarkStart w:id="2" w:name="_MON_1714992392"/>
        <w:bookmarkEnd w:id="2"/>
        <w:tc>
          <w:tcPr>
            <w:tcW w:w="2145" w:type="dxa"/>
            <w:shd w:val="clear" w:color="auto" w:fill="auto"/>
            <w:vAlign w:val="center"/>
          </w:tcPr>
          <w:p w14:paraId="7AE1298C" w14:textId="77777777" w:rsidR="006928DF" w:rsidRPr="000C287A" w:rsidRDefault="006928DF" w:rsidP="00A44DC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0C287A"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66381E0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7028" r:id="rId13">
                  <o:FieldCodes>\s</o:FieldCodes>
                </o:OLEObject>
              </w:object>
            </w:r>
          </w:p>
        </w:tc>
      </w:tr>
    </w:tbl>
    <w:p w14:paraId="6ED2C584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7873B80C" w14:textId="77777777" w:rsidR="006928DF" w:rsidRDefault="006928DF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0D5F6313" w14:textId="1FBE2D15" w:rsidR="00447FE6" w:rsidRPr="000C287A" w:rsidRDefault="00F20007" w:rsidP="008F020C">
      <w:pPr>
        <w:widowControl w:val="0"/>
        <w:rPr>
          <w:rFonts w:ascii="Book Antiqua" w:hAnsi="Book Antiqua" w:cs="Book Antiqua"/>
          <w:b/>
          <w:bCs/>
          <w:i/>
          <w:iCs/>
          <w:snapToGrid w:val="0"/>
          <w:sz w:val="28"/>
          <w:szCs w:val="28"/>
          <w:lang w:val="es-HN"/>
        </w:rPr>
      </w:pPr>
      <w:r w:rsidRPr="000C287A">
        <w:rPr>
          <w:rFonts w:ascii="Book Antiqua" w:hAnsi="Book Antiqua" w:cs="Book Antiqua"/>
          <w:b/>
          <w:bCs/>
          <w:i/>
          <w:iCs/>
          <w:snapToGrid w:val="0"/>
          <w:sz w:val="28"/>
          <w:szCs w:val="28"/>
          <w:lang w:val="es-HN"/>
        </w:rPr>
        <w:t xml:space="preserve">Ing. Dixon Li Morales, </w:t>
      </w:r>
      <w:proofErr w:type="gramStart"/>
      <w:r w:rsidRPr="000C287A">
        <w:rPr>
          <w:rFonts w:ascii="Book Antiqua" w:hAnsi="Book Antiqua" w:cs="Book Antiqua"/>
          <w:b/>
          <w:bCs/>
          <w:i/>
          <w:iCs/>
          <w:snapToGrid w:val="0"/>
          <w:sz w:val="28"/>
          <w:szCs w:val="28"/>
          <w:lang w:val="es-HN"/>
        </w:rPr>
        <w:t>Jefe</w:t>
      </w:r>
      <w:proofErr w:type="gramEnd"/>
    </w:p>
    <w:p w14:paraId="1F6887A7" w14:textId="50F14489" w:rsidR="00B54D5A" w:rsidRPr="000C287A" w:rsidRDefault="00F20007" w:rsidP="008F020C">
      <w:pPr>
        <w:widowControl w:val="0"/>
        <w:rPr>
          <w:rFonts w:ascii="Book Antiqua" w:hAnsi="Book Antiqua" w:cs="Book Antiqua"/>
          <w:b/>
          <w:bCs/>
          <w:i/>
          <w:iCs/>
          <w:snapToGrid w:val="0"/>
          <w:sz w:val="28"/>
          <w:szCs w:val="28"/>
          <w:lang w:val="es-HN"/>
        </w:rPr>
      </w:pPr>
      <w:r w:rsidRPr="000C287A">
        <w:rPr>
          <w:rFonts w:ascii="Book Antiqua" w:hAnsi="Book Antiqua" w:cs="Book Antiqua"/>
          <w:b/>
          <w:bCs/>
          <w:i/>
          <w:iCs/>
          <w:snapToGrid w:val="0"/>
          <w:sz w:val="28"/>
          <w:szCs w:val="28"/>
          <w:lang w:val="es-HN"/>
        </w:rPr>
        <w:t>Proceso Ejecución de las Operaciones</w:t>
      </w:r>
    </w:p>
    <w:p w14:paraId="52DF1502" w14:textId="5335D461" w:rsidR="000C287A" w:rsidRDefault="000C287A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14D4CB07" w14:textId="5DC4CD18" w:rsidR="0092637E" w:rsidRDefault="000C287A" w:rsidP="000C287A">
      <w:pPr>
        <w:widowControl w:val="0"/>
        <w:rPr>
          <w:sz w:val="32"/>
          <w:szCs w:val="32"/>
          <w:lang w:val="es-ES_tradnl"/>
        </w:rPr>
      </w:pPr>
      <w:r>
        <w:rPr>
          <w:rFonts w:ascii="Book Antiqua" w:hAnsi="Book Antiqua" w:cs="Book Antiqua"/>
          <w:snapToGrid w:val="0"/>
          <w:sz w:val="24"/>
          <w:szCs w:val="24"/>
          <w:lang w:val="es-HN"/>
        </w:rPr>
        <w:t>Copia: Archivo</w:t>
      </w:r>
    </w:p>
    <w:p w14:paraId="58B93DF4" w14:textId="02A6CDD7" w:rsidR="00442990" w:rsidRDefault="00442990" w:rsidP="008F020C">
      <w:pPr>
        <w:rPr>
          <w:lang w:val="es-ES_tradnl"/>
        </w:rPr>
      </w:pPr>
    </w:p>
    <w:p w14:paraId="54335359" w14:textId="791B520B" w:rsidR="006928DF" w:rsidRDefault="006928DF" w:rsidP="008F020C">
      <w:pPr>
        <w:rPr>
          <w:lang w:val="es-ES_tradnl"/>
        </w:rPr>
      </w:pPr>
      <w:proofErr w:type="spellStart"/>
      <w:r>
        <w:rPr>
          <w:lang w:val="es-ES_tradnl"/>
        </w:rPr>
        <w:t>CCh</w:t>
      </w:r>
      <w:proofErr w:type="spellEnd"/>
      <w:r>
        <w:rPr>
          <w:lang w:val="es-ES_tradnl"/>
        </w:rPr>
        <w:t>.</w:t>
      </w:r>
    </w:p>
    <w:p w14:paraId="282756CD" w14:textId="77777777" w:rsidR="000C287A" w:rsidRDefault="000C287A" w:rsidP="008F020C">
      <w:pPr>
        <w:rPr>
          <w:lang w:val="es-ES_tradnl"/>
        </w:rPr>
      </w:pPr>
    </w:p>
    <w:p w14:paraId="7811604A" w14:textId="77777777" w:rsidR="000C287A" w:rsidRPr="000C287A" w:rsidRDefault="000C287A" w:rsidP="000C287A">
      <w:pPr>
        <w:spacing w:before="120" w:after="12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0C287A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0C287A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tbl>
      <w:tblPr>
        <w:tblStyle w:val="Tablaconcuadrcula1"/>
        <w:tblW w:w="10491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44"/>
        <w:gridCol w:w="5245"/>
      </w:tblGrid>
      <w:tr w:rsidR="000C287A" w:rsidRPr="000C287A" w14:paraId="254C4941" w14:textId="77777777" w:rsidTr="000C287A">
        <w:tc>
          <w:tcPr>
            <w:tcW w:w="1702" w:type="dxa"/>
            <w:shd w:val="clear" w:color="auto" w:fill="2F5496" w:themeFill="accent1" w:themeFillShade="BF"/>
          </w:tcPr>
          <w:p w14:paraId="4DA7DF8F" w14:textId="77777777" w:rsidR="000C287A" w:rsidRPr="000C287A" w:rsidRDefault="000C287A" w:rsidP="000C287A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INFORME</w:t>
            </w:r>
          </w:p>
        </w:tc>
        <w:tc>
          <w:tcPr>
            <w:tcW w:w="3544" w:type="dxa"/>
            <w:shd w:val="clear" w:color="auto" w:fill="2F5496" w:themeFill="accent1" w:themeFillShade="BF"/>
          </w:tcPr>
          <w:p w14:paraId="3C384159" w14:textId="77777777" w:rsidR="000C287A" w:rsidRPr="000C287A" w:rsidRDefault="000C287A" w:rsidP="000C287A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245" w:type="dxa"/>
            <w:shd w:val="clear" w:color="auto" w:fill="2F5496" w:themeFill="accent1" w:themeFillShade="BF"/>
          </w:tcPr>
          <w:p w14:paraId="552FC959" w14:textId="77777777" w:rsidR="000C287A" w:rsidRPr="000C287A" w:rsidRDefault="000C287A" w:rsidP="000C287A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PUESTO</w:t>
            </w:r>
          </w:p>
        </w:tc>
      </w:tr>
      <w:tr w:rsidR="000C287A" w:rsidRPr="000C287A" w14:paraId="08D4C263" w14:textId="77777777" w:rsidTr="000C287A">
        <w:tc>
          <w:tcPr>
            <w:tcW w:w="1702" w:type="dxa"/>
          </w:tcPr>
          <w:p w14:paraId="7AA307FE" w14:textId="7777777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Elaborado por:</w:t>
            </w:r>
          </w:p>
        </w:tc>
        <w:tc>
          <w:tcPr>
            <w:tcW w:w="3544" w:type="dxa"/>
          </w:tcPr>
          <w:p w14:paraId="5B76A31E" w14:textId="799E049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. Alejandro Fonseca Arguedas</w:t>
            </w:r>
          </w:p>
        </w:tc>
        <w:tc>
          <w:tcPr>
            <w:tcW w:w="5245" w:type="dxa"/>
          </w:tcPr>
          <w:p w14:paraId="715C9BE0" w14:textId="7777777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Profesional 2</w:t>
            </w:r>
          </w:p>
        </w:tc>
      </w:tr>
      <w:tr w:rsidR="000C287A" w:rsidRPr="000C287A" w14:paraId="49C829D2" w14:textId="77777777" w:rsidTr="000C287A">
        <w:tc>
          <w:tcPr>
            <w:tcW w:w="1702" w:type="dxa"/>
          </w:tcPr>
          <w:p w14:paraId="6531F38E" w14:textId="5EFABF83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Revisado por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44" w:type="dxa"/>
          </w:tcPr>
          <w:p w14:paraId="48597324" w14:textId="266BCDC3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Christian Quirós Vargas</w:t>
            </w:r>
          </w:p>
        </w:tc>
        <w:tc>
          <w:tcPr>
            <w:tcW w:w="5245" w:type="dxa"/>
          </w:tcPr>
          <w:p w14:paraId="2AA2FCC7" w14:textId="7777777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Coordinador de Unidad</w:t>
            </w:r>
          </w:p>
        </w:tc>
      </w:tr>
      <w:tr w:rsidR="000C287A" w:rsidRPr="000C287A" w14:paraId="3E9F20FA" w14:textId="77777777" w:rsidTr="000C287A">
        <w:tc>
          <w:tcPr>
            <w:tcW w:w="1702" w:type="dxa"/>
          </w:tcPr>
          <w:p w14:paraId="1EF93ABA" w14:textId="7777777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Aprobado por:</w:t>
            </w:r>
          </w:p>
        </w:tc>
        <w:tc>
          <w:tcPr>
            <w:tcW w:w="3544" w:type="dxa"/>
          </w:tcPr>
          <w:p w14:paraId="5A4EB874" w14:textId="516ADEB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Ginethe Retana Ureña</w:t>
            </w:r>
          </w:p>
        </w:tc>
        <w:tc>
          <w:tcPr>
            <w:tcW w:w="5245" w:type="dxa"/>
          </w:tcPr>
          <w:p w14:paraId="19070D8A" w14:textId="12DFD256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Jefe Subproceso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Organización Institucional</w:t>
            </w:r>
          </w:p>
        </w:tc>
      </w:tr>
      <w:tr w:rsidR="000C287A" w:rsidRPr="000C287A" w14:paraId="38DB0E3D" w14:textId="77777777" w:rsidTr="000C287A">
        <w:tc>
          <w:tcPr>
            <w:tcW w:w="1702" w:type="dxa"/>
          </w:tcPr>
          <w:p w14:paraId="79C0F959" w14:textId="58D074E6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Visto bue</w:t>
            </w: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no</w:t>
            </w:r>
            <w:r w:rsidRPr="000C287A">
              <w:rPr>
                <w:rFonts w:ascii="Bookman Old Style" w:hAnsi="Bookman Old Style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44" w:type="dxa"/>
            <w:vAlign w:val="center"/>
          </w:tcPr>
          <w:p w14:paraId="7B2AC610" w14:textId="7777777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 xml:space="preserve">Ing. Dixon Li Morales </w:t>
            </w:r>
          </w:p>
        </w:tc>
        <w:tc>
          <w:tcPr>
            <w:tcW w:w="5245" w:type="dxa"/>
          </w:tcPr>
          <w:p w14:paraId="32FD4208" w14:textId="77777777" w:rsidR="000C287A" w:rsidRPr="000C287A" w:rsidRDefault="000C287A" w:rsidP="000C287A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0C287A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>Jefe Proceso de Ejecución de las Operaciones</w:t>
            </w:r>
          </w:p>
        </w:tc>
      </w:tr>
    </w:tbl>
    <w:p w14:paraId="445C1869" w14:textId="77777777" w:rsidR="00364509" w:rsidRPr="00442990" w:rsidRDefault="00364509" w:rsidP="000C287A">
      <w:pPr>
        <w:pStyle w:val="Ttulo2"/>
        <w:spacing w:before="0" w:after="0"/>
        <w:rPr>
          <w:lang w:val="es-ES_tradnl"/>
        </w:rPr>
      </w:pPr>
    </w:p>
    <w:sectPr w:rsidR="00364509" w:rsidRPr="00442990" w:rsidSect="008F020C">
      <w:headerReference w:type="default" r:id="rId14"/>
      <w:footerReference w:type="default" r:id="rId1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78EF6" w14:textId="77777777" w:rsidR="00226058" w:rsidRDefault="00226058">
      <w:r>
        <w:separator/>
      </w:r>
    </w:p>
  </w:endnote>
  <w:endnote w:type="continuationSeparator" w:id="0">
    <w:p w14:paraId="70B1B8C3" w14:textId="77777777" w:rsidR="00226058" w:rsidRDefault="00226058">
      <w:r>
        <w:continuationSeparator/>
      </w:r>
    </w:p>
  </w:endnote>
  <w:endnote w:type="continuationNotice" w:id="1">
    <w:p w14:paraId="35E94892" w14:textId="77777777" w:rsidR="00226058" w:rsidRDefault="0022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1ACD0" w14:textId="77777777" w:rsidR="00226058" w:rsidRDefault="00226058">
      <w:r>
        <w:separator/>
      </w:r>
    </w:p>
  </w:footnote>
  <w:footnote w:type="continuationSeparator" w:id="0">
    <w:p w14:paraId="6D504FDD" w14:textId="77777777" w:rsidR="00226058" w:rsidRDefault="00226058">
      <w:r>
        <w:continuationSeparator/>
      </w:r>
    </w:p>
  </w:footnote>
  <w:footnote w:type="continuationNotice" w:id="1">
    <w:p w14:paraId="5DF2B0FD" w14:textId="77777777" w:rsidR="00226058" w:rsidRDefault="00226058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5D3710F3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</w:t>
      </w:r>
      <w:r w:rsidR="001412CF">
        <w:t>5</w:t>
      </w:r>
      <w:r>
        <w:t xml:space="preserve">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3pt;height:32.5pt" o:ole="">
          <v:imagedata r:id="rId1" o:title=""/>
        </v:shape>
        <o:OLEObject Type="Embed" ShapeID="_x0000_i1028" DrawAspect="Content" ObjectID="_1727077029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3599  Fax</w:t>
    </w:r>
    <w:proofErr w:type="gramEnd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168DA"/>
    <w:rsid w:val="0003358A"/>
    <w:rsid w:val="0004345D"/>
    <w:rsid w:val="0004446F"/>
    <w:rsid w:val="00044B65"/>
    <w:rsid w:val="00054A79"/>
    <w:rsid w:val="00057F01"/>
    <w:rsid w:val="000672AE"/>
    <w:rsid w:val="0006736B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C287A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15C76"/>
    <w:rsid w:val="00131ED1"/>
    <w:rsid w:val="00132550"/>
    <w:rsid w:val="00135450"/>
    <w:rsid w:val="00140C56"/>
    <w:rsid w:val="001412CF"/>
    <w:rsid w:val="00145106"/>
    <w:rsid w:val="001458F9"/>
    <w:rsid w:val="00156B3D"/>
    <w:rsid w:val="00170E9E"/>
    <w:rsid w:val="001739BF"/>
    <w:rsid w:val="001874A4"/>
    <w:rsid w:val="0019575A"/>
    <w:rsid w:val="001A233B"/>
    <w:rsid w:val="001B57A8"/>
    <w:rsid w:val="001C21DB"/>
    <w:rsid w:val="001E0BF7"/>
    <w:rsid w:val="001E3252"/>
    <w:rsid w:val="001E517B"/>
    <w:rsid w:val="001E70BF"/>
    <w:rsid w:val="001F1A91"/>
    <w:rsid w:val="001F2B7A"/>
    <w:rsid w:val="001F561E"/>
    <w:rsid w:val="00201FD1"/>
    <w:rsid w:val="0022401C"/>
    <w:rsid w:val="00226058"/>
    <w:rsid w:val="002557CB"/>
    <w:rsid w:val="00256D26"/>
    <w:rsid w:val="002727AA"/>
    <w:rsid w:val="00273333"/>
    <w:rsid w:val="00277371"/>
    <w:rsid w:val="00282497"/>
    <w:rsid w:val="00283912"/>
    <w:rsid w:val="002A0FE8"/>
    <w:rsid w:val="002A4E48"/>
    <w:rsid w:val="002B047F"/>
    <w:rsid w:val="002B0865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44AEA"/>
    <w:rsid w:val="003623B1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6F60"/>
    <w:rsid w:val="003E724E"/>
    <w:rsid w:val="003F1345"/>
    <w:rsid w:val="003F6E9E"/>
    <w:rsid w:val="00401DE5"/>
    <w:rsid w:val="004129F5"/>
    <w:rsid w:val="00423DAB"/>
    <w:rsid w:val="00430D8E"/>
    <w:rsid w:val="004374E3"/>
    <w:rsid w:val="00442990"/>
    <w:rsid w:val="00447FE6"/>
    <w:rsid w:val="0045410E"/>
    <w:rsid w:val="00460394"/>
    <w:rsid w:val="004608F6"/>
    <w:rsid w:val="00467C5A"/>
    <w:rsid w:val="004713B0"/>
    <w:rsid w:val="00473D7E"/>
    <w:rsid w:val="00493F2D"/>
    <w:rsid w:val="004B616A"/>
    <w:rsid w:val="004D0940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67DF1"/>
    <w:rsid w:val="00571B93"/>
    <w:rsid w:val="005729BE"/>
    <w:rsid w:val="00583731"/>
    <w:rsid w:val="00587A31"/>
    <w:rsid w:val="00592114"/>
    <w:rsid w:val="00595E05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48A0"/>
    <w:rsid w:val="00646BE2"/>
    <w:rsid w:val="00660C00"/>
    <w:rsid w:val="00666E59"/>
    <w:rsid w:val="006723CD"/>
    <w:rsid w:val="006756E4"/>
    <w:rsid w:val="00677280"/>
    <w:rsid w:val="00677737"/>
    <w:rsid w:val="00682839"/>
    <w:rsid w:val="0068637A"/>
    <w:rsid w:val="006926A9"/>
    <w:rsid w:val="006928DF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238B7"/>
    <w:rsid w:val="00731AA2"/>
    <w:rsid w:val="007323A3"/>
    <w:rsid w:val="0074666F"/>
    <w:rsid w:val="00746C60"/>
    <w:rsid w:val="00752F2E"/>
    <w:rsid w:val="007530F7"/>
    <w:rsid w:val="007552C6"/>
    <w:rsid w:val="007614EF"/>
    <w:rsid w:val="0076603E"/>
    <w:rsid w:val="0077233C"/>
    <w:rsid w:val="00776526"/>
    <w:rsid w:val="0077750D"/>
    <w:rsid w:val="00786A6F"/>
    <w:rsid w:val="007914A2"/>
    <w:rsid w:val="007917D6"/>
    <w:rsid w:val="00794407"/>
    <w:rsid w:val="007B4F38"/>
    <w:rsid w:val="007C3294"/>
    <w:rsid w:val="007C6C79"/>
    <w:rsid w:val="007D24FD"/>
    <w:rsid w:val="007E300C"/>
    <w:rsid w:val="007E31CB"/>
    <w:rsid w:val="007F79C9"/>
    <w:rsid w:val="00810015"/>
    <w:rsid w:val="00817EF1"/>
    <w:rsid w:val="00822EE0"/>
    <w:rsid w:val="00841DD1"/>
    <w:rsid w:val="00844B08"/>
    <w:rsid w:val="00845711"/>
    <w:rsid w:val="0084684F"/>
    <w:rsid w:val="00852BC0"/>
    <w:rsid w:val="0086065C"/>
    <w:rsid w:val="008645D8"/>
    <w:rsid w:val="00871C69"/>
    <w:rsid w:val="008737C7"/>
    <w:rsid w:val="008864A6"/>
    <w:rsid w:val="008A3B13"/>
    <w:rsid w:val="008A3EE3"/>
    <w:rsid w:val="008A634E"/>
    <w:rsid w:val="008B7460"/>
    <w:rsid w:val="008E1D6F"/>
    <w:rsid w:val="008E43D9"/>
    <w:rsid w:val="008F020C"/>
    <w:rsid w:val="008F4091"/>
    <w:rsid w:val="009102F7"/>
    <w:rsid w:val="00913C2E"/>
    <w:rsid w:val="00914A07"/>
    <w:rsid w:val="00924666"/>
    <w:rsid w:val="0092637E"/>
    <w:rsid w:val="009268F6"/>
    <w:rsid w:val="009313DE"/>
    <w:rsid w:val="00951321"/>
    <w:rsid w:val="009533E7"/>
    <w:rsid w:val="00954BF3"/>
    <w:rsid w:val="00964019"/>
    <w:rsid w:val="0097117D"/>
    <w:rsid w:val="00972E96"/>
    <w:rsid w:val="009767CD"/>
    <w:rsid w:val="009772DD"/>
    <w:rsid w:val="009A13AE"/>
    <w:rsid w:val="009B65A0"/>
    <w:rsid w:val="009C0A09"/>
    <w:rsid w:val="009C3901"/>
    <w:rsid w:val="009D6094"/>
    <w:rsid w:val="009E4A9B"/>
    <w:rsid w:val="009E798F"/>
    <w:rsid w:val="009F042F"/>
    <w:rsid w:val="00A021A2"/>
    <w:rsid w:val="00A108DA"/>
    <w:rsid w:val="00A1099D"/>
    <w:rsid w:val="00A12242"/>
    <w:rsid w:val="00A12967"/>
    <w:rsid w:val="00A1430C"/>
    <w:rsid w:val="00A36899"/>
    <w:rsid w:val="00A36EF8"/>
    <w:rsid w:val="00A37E82"/>
    <w:rsid w:val="00A52B23"/>
    <w:rsid w:val="00A57D85"/>
    <w:rsid w:val="00A603DF"/>
    <w:rsid w:val="00A6538A"/>
    <w:rsid w:val="00A71C56"/>
    <w:rsid w:val="00A74155"/>
    <w:rsid w:val="00A800E5"/>
    <w:rsid w:val="00A82381"/>
    <w:rsid w:val="00A96674"/>
    <w:rsid w:val="00AA53CF"/>
    <w:rsid w:val="00AB61B4"/>
    <w:rsid w:val="00AE2928"/>
    <w:rsid w:val="00AF32D3"/>
    <w:rsid w:val="00AF6104"/>
    <w:rsid w:val="00B00DDF"/>
    <w:rsid w:val="00B061CE"/>
    <w:rsid w:val="00B15CB4"/>
    <w:rsid w:val="00B216DB"/>
    <w:rsid w:val="00B32783"/>
    <w:rsid w:val="00B362A2"/>
    <w:rsid w:val="00B36DB8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0DDF"/>
    <w:rsid w:val="00BD2A83"/>
    <w:rsid w:val="00BE43F8"/>
    <w:rsid w:val="00BF0EE8"/>
    <w:rsid w:val="00BF204E"/>
    <w:rsid w:val="00BF5B58"/>
    <w:rsid w:val="00BF7474"/>
    <w:rsid w:val="00C03413"/>
    <w:rsid w:val="00C148F1"/>
    <w:rsid w:val="00C20FD4"/>
    <w:rsid w:val="00C22C27"/>
    <w:rsid w:val="00C24077"/>
    <w:rsid w:val="00C30095"/>
    <w:rsid w:val="00C340AA"/>
    <w:rsid w:val="00C34357"/>
    <w:rsid w:val="00C34473"/>
    <w:rsid w:val="00C3609E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695F"/>
    <w:rsid w:val="00CD1CC6"/>
    <w:rsid w:val="00CD5D96"/>
    <w:rsid w:val="00CE28FF"/>
    <w:rsid w:val="00CE5363"/>
    <w:rsid w:val="00CE6E5F"/>
    <w:rsid w:val="00CF0D24"/>
    <w:rsid w:val="00CF0EAA"/>
    <w:rsid w:val="00D140B7"/>
    <w:rsid w:val="00D23CCE"/>
    <w:rsid w:val="00D303E6"/>
    <w:rsid w:val="00D32651"/>
    <w:rsid w:val="00D32DA0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68AC"/>
    <w:rsid w:val="00E043DC"/>
    <w:rsid w:val="00E108B2"/>
    <w:rsid w:val="00E12B71"/>
    <w:rsid w:val="00E148E1"/>
    <w:rsid w:val="00E21F47"/>
    <w:rsid w:val="00E2682D"/>
    <w:rsid w:val="00E32CA8"/>
    <w:rsid w:val="00E34864"/>
    <w:rsid w:val="00E37480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918BC"/>
    <w:rsid w:val="00E9351F"/>
    <w:rsid w:val="00EA4E61"/>
    <w:rsid w:val="00EA7E3B"/>
    <w:rsid w:val="00EB5E80"/>
    <w:rsid w:val="00EB7D9B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8264F"/>
    <w:rsid w:val="00F82EBA"/>
    <w:rsid w:val="00F87B37"/>
    <w:rsid w:val="00F92258"/>
    <w:rsid w:val="00F95301"/>
    <w:rsid w:val="00FA3C51"/>
    <w:rsid w:val="00FC0FF2"/>
    <w:rsid w:val="00FC714F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C2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1:00Z</dcterms:created>
  <dcterms:modified xsi:type="dcterms:W3CDTF">2022-10-12T16:51:00Z</dcterms:modified>
</cp:coreProperties>
</file>